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3E2C19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Tr="00FF1607">
        <w:tc>
          <w:tcPr>
            <w:tcW w:w="3115" w:type="dxa"/>
            <w:vAlign w:val="center"/>
          </w:tcPr>
          <w:p w:rsidR="003E2C19" w:rsidRDefault="003577A2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9.2015</w:t>
            </w:r>
          </w:p>
        </w:tc>
        <w:tc>
          <w:tcPr>
            <w:tcW w:w="3115" w:type="dxa"/>
            <w:vAlign w:val="center"/>
          </w:tcPr>
          <w:p w:rsidR="003E2C19" w:rsidRDefault="003E2C19" w:rsidP="003577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3577A2">
              <w:rPr>
                <w:rFonts w:ascii="Times New Roman" w:hAnsi="Times New Roman" w:cs="Times New Roman"/>
                <w:b/>
                <w:sz w:val="28"/>
              </w:rPr>
              <w:t>320</w:t>
            </w:r>
          </w:p>
        </w:tc>
        <w:tc>
          <w:tcPr>
            <w:tcW w:w="3546" w:type="dxa"/>
            <w:vAlign w:val="center"/>
          </w:tcPr>
          <w:p w:rsidR="003E2C19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D40D0A" w:rsidRDefault="00F02DF0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C7EDB" w:rsidRPr="008D4A73" w:rsidTr="003E2C19">
        <w:trPr>
          <w:trHeight w:val="1137"/>
        </w:trPr>
        <w:tc>
          <w:tcPr>
            <w:tcW w:w="4395" w:type="dxa"/>
          </w:tcPr>
          <w:p w:rsidR="0081421B" w:rsidRDefault="007C7EDB" w:rsidP="0081421B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1421B">
              <w:rPr>
                <w:szCs w:val="28"/>
              </w:rPr>
              <w:t>«</w:t>
            </w:r>
            <w:r w:rsidR="00642ABD" w:rsidRPr="00642ABD">
              <w:rPr>
                <w:color w:val="FF0000"/>
                <w:szCs w:val="28"/>
              </w:rPr>
              <w:t>Заключение 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      </w:r>
            <w:r w:rsidR="0081421B" w:rsidRPr="0071527B">
              <w:rPr>
                <w:szCs w:val="28"/>
              </w:rPr>
              <w:t>»</w:t>
            </w:r>
          </w:p>
          <w:p w:rsidR="00D40D0A" w:rsidRPr="008D4A73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BC564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4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B90F76" w:rsidRPr="00BC5648">
        <w:rPr>
          <w:rFonts w:ascii="Times New Roman" w:hAnsi="Times New Roman" w:cs="Times New Roman"/>
          <w:sz w:val="28"/>
          <w:szCs w:val="28"/>
        </w:rPr>
        <w:t>,</w:t>
      </w:r>
    </w:p>
    <w:p w:rsidR="00B80AED" w:rsidRDefault="00B80AED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6B4" w:rsidRPr="003577A2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77A2">
        <w:rPr>
          <w:rFonts w:ascii="Times New Roman" w:hAnsi="Times New Roman" w:cs="Times New Roman"/>
          <w:sz w:val="28"/>
          <w:szCs w:val="28"/>
        </w:rPr>
        <w:t>ПОСТАНОВЛЯ</w:t>
      </w:r>
      <w:r w:rsidR="003E2C19" w:rsidRPr="003577A2">
        <w:rPr>
          <w:rFonts w:ascii="Times New Roman" w:hAnsi="Times New Roman" w:cs="Times New Roman"/>
          <w:sz w:val="28"/>
          <w:szCs w:val="28"/>
        </w:rPr>
        <w:t>ЕТ</w:t>
      </w:r>
      <w:r w:rsidRPr="003577A2">
        <w:rPr>
          <w:rFonts w:ascii="Times New Roman" w:hAnsi="Times New Roman" w:cs="Times New Roman"/>
          <w:sz w:val="28"/>
          <w:szCs w:val="28"/>
        </w:rPr>
        <w:t>: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lastRenderedPageBreak/>
        <w:t xml:space="preserve">Утвердить административный регламент по предоставлению муниципальной услуги </w:t>
      </w:r>
      <w:r w:rsidR="00BC28EC" w:rsidRPr="00642ABD">
        <w:rPr>
          <w:color w:val="FF0000"/>
        </w:rPr>
        <w:t>«</w:t>
      </w:r>
      <w:r w:rsidR="00642ABD" w:rsidRPr="00642ABD">
        <w:rPr>
          <w:color w:val="FF0000"/>
        </w:rPr>
        <w:t>Заключение 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71527B" w:rsidRPr="00FD6CB4">
        <w:rPr>
          <w:color w:val="FF0000"/>
        </w:rPr>
        <w:t>»</w:t>
      </w:r>
      <w:r w:rsidR="008D4A73" w:rsidRPr="00FD6CB4">
        <w:t xml:space="preserve"> </w:t>
      </w:r>
      <w:r w:rsidR="00C9002B" w:rsidRPr="00FD6CB4">
        <w:t>согласно п</w:t>
      </w:r>
      <w:r w:rsidRPr="00FD6CB4">
        <w:t>риложению</w:t>
      </w:r>
      <w:r w:rsidR="003846B4" w:rsidRPr="00FD6CB4">
        <w:t xml:space="preserve"> к настоящему постановлению</w:t>
      </w:r>
      <w:r w:rsidRPr="00FD6CB4">
        <w:t>.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>Настоящее постановление вступает в силу со дня его обнародования.</w:t>
      </w:r>
    </w:p>
    <w:p w:rsidR="007C7EDB" w:rsidRP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Контроль за исполнением </w:t>
      </w:r>
      <w:r w:rsidRPr="00FD6CB4">
        <w:rPr>
          <w:color w:val="000000" w:themeColor="text1"/>
        </w:rPr>
        <w:t>постановления оставляю за собой.</w:t>
      </w:r>
      <w:r w:rsidRPr="00FD6CB4">
        <w:t> </w:t>
      </w: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.П.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Tr="00FF1607"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Default="00FF1607" w:rsidP="003577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6717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3577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.09.2015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3</w:t>
            </w:r>
            <w:r w:rsidR="003577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</w:tr>
    </w:tbl>
    <w:p w:rsidR="00D40D0A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FF1607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642ABD" w:rsidRDefault="00D40D0A" w:rsidP="00642ABD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Заключение 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642ABD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C7EDB" w:rsidRPr="008A7984" w:rsidRDefault="007C7EDB" w:rsidP="003763F9">
      <w:pPr>
        <w:pStyle w:val="1"/>
        <w:spacing w:after="240"/>
      </w:pPr>
      <w:r w:rsidRPr="008A7984">
        <w:t>1. Общие положения</w:t>
      </w:r>
    </w:p>
    <w:p w:rsidR="00E13209" w:rsidRDefault="00FD6CB4" w:rsidP="00642AB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</w:t>
      </w:r>
      <w:r w:rsidR="00642ABD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,</w:t>
      </w:r>
      <w:r w:rsidR="00E13209" w:rsidRPr="00E1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FD6CB4" w:rsidRDefault="00FD6CB4" w:rsidP="00642AB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D6CB4" w:rsidRPr="00FD6CB4" w:rsidRDefault="00FD6CB4" w:rsidP="00642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о муниципальной услуге  предоставляется непосредственно в помещения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hyperlink r:id="rId10" w:history="1"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nolomninskoe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 госуслуг)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местонахождения: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6480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ая область, Октябрьский район, 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р.п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="00DC40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 посел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346480, Ростовская о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, Октябрьский район, р.п.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, ул. Крупской 28а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  <w:lang w:val="fi-FI"/>
        </w:rPr>
        <w:t xml:space="preserve"> </w:t>
      </w:r>
      <w:hyperlink r:id="rId12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8292@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npac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6CB4" w:rsidRPr="00C714C5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траница на официальном сайте Администрации </w:t>
      </w:r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>Каменоломненского городского</w:t>
      </w: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оселения (ссылка): </w:t>
      </w:r>
      <w:hyperlink r:id="rId13" w:history="1">
        <w:r w:rsidR="00A0367E" w:rsidRPr="00C714C5">
          <w:rPr>
            <w:rStyle w:val="a3"/>
            <w:rFonts w:ascii="Times New Roman" w:eastAsia="Times New Roman" w:hAnsi="Times New Roman" w:cs="Times New Roman"/>
            <w:color w:val="00B050"/>
            <w:sz w:val="28"/>
            <w:szCs w:val="28"/>
          </w:rPr>
          <w:t>www.kamenolomninskoe.ru/uslugi/reglamenti/zemlia/zemlia_1256.html</w:t>
        </w:r>
      </w:hyperlink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с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B90F7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D6CB4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МАУ «МФЦ» Октябрьского района: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6480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К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3464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</w:t>
      </w:r>
      <w:r w:rsidRPr="00BC56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превышающий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ей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получения обращ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цы заполнения заявлений заявителем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предоставл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Default="00056FFF" w:rsidP="003763F9">
      <w:pPr>
        <w:pStyle w:val="1"/>
        <w:spacing w:after="240"/>
      </w:pPr>
      <w:r w:rsidRPr="00EE3B92">
        <w:t>2. Стандарт предоставления муниципальной услуги</w:t>
      </w:r>
    </w:p>
    <w:p w:rsidR="004245E4" w:rsidRPr="004245E4" w:rsidRDefault="004245E4" w:rsidP="002163A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: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</w:t>
      </w:r>
      <w:r w:rsidR="00642ABD"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далее - муниципальная услуга)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и почтовый адрес: 346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480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, Октябрьский район, Ростовской об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фициального сайта: </w:t>
      </w:r>
      <w:hyperlink r:id="rId14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amenolomninskoe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змещен административный регламент. Адрес электронной почты: Е-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p28292@do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ac.ru</w:t>
        </w:r>
      </w:hyperlink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лефоны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с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иема (ч.)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B90F76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– 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C40C3E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муниципальной услуги в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96792D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9679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2ABD" w:rsidRPr="00642ABD" w:rsidRDefault="004245E4" w:rsidP="00642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60A3" w:rsidRPr="00642AB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="009D2F40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B460A3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о заключении</w:t>
      </w:r>
      <w:r w:rsidR="00642ABD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B460A3" w:rsidRPr="00642ABD" w:rsidRDefault="00642ABD" w:rsidP="00642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-договор аренды или купли-продажи</w:t>
      </w:r>
      <w:r w:rsidR="00B460A3" w:rsidRPr="00642AB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245E4" w:rsidRPr="004245E4" w:rsidRDefault="0096792D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уведомлени</w:t>
      </w:r>
      <w:r w:rsid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 отказе в предоставлении муниципальной услуги.</w:t>
      </w:r>
    </w:p>
    <w:p w:rsidR="004245E4" w:rsidRPr="00D52BC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C2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642ABD" w:rsidRPr="00642ABD" w:rsidRDefault="004245E4" w:rsidP="00642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642ABD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B460A3" w:rsidRPr="00B460A3" w:rsidRDefault="00642ABD" w:rsidP="00642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-договор аренды или купли-продажи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245E4" w:rsidRPr="004245E4" w:rsidRDefault="004245E4" w:rsidP="00B4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уведомления об отказе в предоставлении услуги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вышать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245E4" w:rsidRPr="00642ABD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42ABD" w:rsidRPr="00642ABD" w:rsidRDefault="00642ABD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lastRenderedPageBreak/>
        <w:t>2.5.1 Градостроительный Кодекс РФ;</w:t>
      </w:r>
    </w:p>
    <w:p w:rsidR="004245E4" w:rsidRPr="00642ABD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642ABD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Земельный кодекс Российской Федерации от 25.10.2001 №136-ФЗ (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Российская г</w:t>
      </w:r>
      <w:r w:rsidR="00BC4EC3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азета» от 30.10.2001 №№211-212);</w:t>
      </w:r>
    </w:p>
    <w:p w:rsidR="004245E4" w:rsidRPr="00642ABD" w:rsidRDefault="00642ABD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2.5.3</w:t>
      </w:r>
      <w:r w:rsidR="004245E4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. Гражданский кодекс РФ от 30.11.1994 № 51-ФЗ («Российская газета» №238-239 от 08.12.1994)</w:t>
      </w:r>
      <w:r w:rsidR="00BC4E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BC4EC3" w:rsidRPr="00642ABD" w:rsidRDefault="00642ABD" w:rsidP="00BC4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2163A3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4</w:t>
      </w:r>
      <w:r w:rsidR="00BC4EC3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. </w:t>
      </w:r>
      <w:r w:rsidR="00BC4E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BC4EC3" w:rsidRPr="00642ABD" w:rsidRDefault="002163A3" w:rsidP="00BC4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5</w:t>
      </w:r>
      <w:r w:rsidR="00BC4E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4245E4" w:rsidRPr="00642ABD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2163A3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6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Наше время» от 30.07.2003 №161).</w:t>
      </w:r>
    </w:p>
    <w:p w:rsidR="00B460A3" w:rsidRPr="009411F9" w:rsidRDefault="002163A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2.5.7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.</w:t>
      </w:r>
      <w:r w:rsidR="00B460A3" w:rsidRPr="00642ABD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411F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Постановление Правительства Российской Федерации от 30.04.2014 №403 «</w:t>
      </w:r>
      <w:r w:rsidR="009411F9" w:rsidRPr="009411F9">
        <w:rPr>
          <w:rFonts w:ascii="Times New Roman" w:hAnsi="Times New Roman" w:cs="Times New Roman"/>
          <w:color w:val="FF0000"/>
          <w:sz w:val="28"/>
          <w:szCs w:val="28"/>
        </w:rPr>
        <w:t xml:space="preserve">Об </w:t>
      </w:r>
      <w:hyperlink r:id="rId16" w:history="1">
        <w:r w:rsidR="009411F9" w:rsidRPr="009411F9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9411F9" w:rsidRPr="009411F9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4245E4" w:rsidRPr="00642ABD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9411F9">
        <w:rPr>
          <w:rFonts w:ascii="Times New Roman" w:eastAsia="Times New Roman" w:hAnsi="Times New Roman" w:cs="Times New Roman"/>
          <w:color w:val="FF0000"/>
          <w:sz w:val="28"/>
          <w:szCs w:val="28"/>
        </w:rPr>
        <w:t>2.5.</w:t>
      </w:r>
      <w:r w:rsidR="002163A3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9411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9411F9">
        <w:rPr>
          <w:rFonts w:ascii="Times New Roman" w:eastAsia="Calibri" w:hAnsi="Times New Roman" w:cs="Times New Roman"/>
          <w:color w:val="FF0000"/>
          <w:sz w:val="28"/>
          <w:szCs w:val="28"/>
        </w:rPr>
        <w:t>Уста</w:t>
      </w:r>
      <w:r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>в муниципального образования «</w:t>
      </w:r>
      <w:r w:rsidR="00BC4EC3"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>Каменоломненское городское</w:t>
      </w:r>
      <w:r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оселение»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</w:t>
      </w:r>
    </w:p>
    <w:p w:rsidR="004245E4" w:rsidRPr="00642ABD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2163A3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9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Настоящий Административный регламен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245E4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</w:t>
      </w:r>
      <w:r w:rsidR="00BC56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ов, указанных в Приложении 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 к Административному регламенту (с учётом п.</w:t>
      </w:r>
      <w:r w:rsidR="002163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ожидания в очереди составляет 15 мину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5 минут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216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- допуск на объекты собаки-проводника при наличии документа, подтверждающего ее специальное обучение, выданного в соответствии с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.06.2015 №386н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Default="00974D52" w:rsidP="003763F9">
      <w:pPr>
        <w:pStyle w:val="1"/>
        <w:spacing w:after="240"/>
      </w:pPr>
      <w:r w:rsidRPr="00A20F93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3.3.1. Заявитель предоставляет в Администрацию поселения заявление и полный</w:t>
      </w:r>
      <w:r w:rsidR="003577A2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</w:t>
      </w:r>
      <w:r w:rsidR="003577A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</w:t>
      </w:r>
      <w:r w:rsidR="003577A2">
        <w:rPr>
          <w:rFonts w:ascii="Times New Roman" w:eastAsia="Times New Roman" w:hAnsi="Times New Roman" w:cs="Times New Roman"/>
          <w:sz w:val="28"/>
          <w:szCs w:val="28"/>
        </w:rPr>
        <w:t>й сбор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яет наличие или отсутствие оснований для отказа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9D2F40" w:rsidRPr="00B460A3" w:rsidRDefault="003763F9" w:rsidP="00642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642ABD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642AB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ренды или купли-продажи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763F9" w:rsidRPr="003763F9" w:rsidRDefault="003763F9" w:rsidP="009E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642ABD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42ABD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ренды или купли-продажи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3763F9" w:rsidRDefault="003763F9" w:rsidP="009E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 о заключении</w:t>
      </w:r>
      <w:r w:rsidR="009E76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договор аренды или купли-продажи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 xml:space="preserve"> процедуры – </w:t>
      </w:r>
      <w:r w:rsidR="009D2F40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763F9" w:rsidRDefault="003763F9" w:rsidP="009E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 о заключении</w:t>
      </w:r>
      <w:r w:rsidR="009E76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ланировке территории и государственного кадастрового учета такого земельного участка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договор аренды или купли-продажи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3763F9" w:rsidRDefault="003763F9" w:rsidP="009E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 о заключении</w:t>
      </w:r>
      <w:r w:rsidR="009E76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договор аренды или купли-продажи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3763F9" w:rsidRDefault="003763F9" w:rsidP="009E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нормативно правово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E76C3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 xml:space="preserve">  и д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>оговор</w:t>
      </w:r>
      <w:r w:rsidR="009E76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E76C3" w:rsidRPr="00642ABD">
        <w:rPr>
          <w:rFonts w:ascii="Times New Roman" w:hAnsi="Times New Roman" w:cs="Times New Roman"/>
          <w:color w:val="FF0000"/>
          <w:sz w:val="28"/>
          <w:szCs w:val="28"/>
        </w:rPr>
        <w:t xml:space="preserve"> аренды или купли-продажи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4 Административного регламента.</w:t>
      </w:r>
    </w:p>
    <w:p w:rsidR="00292B3C" w:rsidRDefault="00974D52" w:rsidP="003763F9">
      <w:pPr>
        <w:pStyle w:val="1"/>
        <w:spacing w:after="240"/>
      </w:pPr>
      <w:r w:rsidRPr="00F22A6F">
        <w:t>4. Формы контроля за предоставлением муниципальной услуги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оломненского городского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(далее - Глава)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3. Должностные лица, ответственные за исполнение муниципальной услуги, несут персональную ответственность за решения и действия 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F272B2" w:rsidRDefault="00F272B2" w:rsidP="00F272B2">
      <w:pPr>
        <w:pStyle w:val="1"/>
        <w:spacing w:after="240"/>
      </w:pPr>
      <w: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7.2. Отказывает в удовлетворении жалобы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F272B2" w:rsidRDefault="00F272B2" w:rsidP="00F27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B90F76" w:rsidRPr="00734A33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1324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Default="00664E56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C3" w:rsidRDefault="009E76C3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6C3" w:rsidRDefault="009E76C3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6C3" w:rsidRDefault="009E76C3" w:rsidP="009E76C3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1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419"/>
        <w:gridCol w:w="2126"/>
      </w:tblGrid>
      <w:tr w:rsidR="003763F9" w:rsidRPr="008C4D16" w:rsidTr="008C4D16">
        <w:trPr>
          <w:trHeight w:val="20"/>
        </w:trPr>
        <w:tc>
          <w:tcPr>
            <w:tcW w:w="846" w:type="dxa"/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3F9" w:rsidRPr="008C4D16" w:rsidTr="008C4D16">
        <w:trPr>
          <w:trHeight w:val="20"/>
        </w:trPr>
        <w:tc>
          <w:tcPr>
            <w:tcW w:w="846" w:type="dxa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9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– 1</w:t>
            </w:r>
          </w:p>
        </w:tc>
      </w:tr>
      <w:tr w:rsidR="00D52BC2" w:rsidRPr="008C4D16" w:rsidTr="008C4D16">
        <w:trPr>
          <w:trHeight w:val="20"/>
        </w:trPr>
        <w:tc>
          <w:tcPr>
            <w:tcW w:w="846" w:type="dxa"/>
          </w:tcPr>
          <w:p w:rsidR="00D52BC2" w:rsidRPr="008C4D16" w:rsidRDefault="00D52BC2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 </w:t>
            </w:r>
            <w:r w:rsidR="008C4D16">
              <w:rPr>
                <w:rFonts w:ascii="Times New Roman" w:hAnsi="Times New Roman" w:cs="Times New Roman"/>
                <w:sz w:val="24"/>
                <w:szCs w:val="24"/>
              </w:rPr>
              <w:t>личность заявителя или 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 Для представителей физического лица: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2. Свидетельство о рожд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3. Свидетельство об усыновл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-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 случае оформления земельного участка на индивидуального предпринима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1. Свидетельство о государственной регистрации физического лица в качестве  индивидуального предпринимателя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2. Выписка из ЕГРИП*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1. Копия при предъявлении оригинала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2. Оригинал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Свидетельство о государственной регистрации юридического лица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Выписка из ЕГРЮЛ*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Копия при предъявлении оригинала 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Оригинал – 1</w:t>
            </w:r>
          </w:p>
        </w:tc>
      </w:tr>
    </w:tbl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3763F9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2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86178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7"/>
      </w:tblGrid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ыписка из ЕГРП на земельный участок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Кадастровый паспорт земельного участка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763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оригинал</w:t>
            </w:r>
          </w:p>
        </w:tc>
      </w:tr>
    </w:tbl>
    <w:p w:rsidR="003763F9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763F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3763F9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Tr="00E01C53">
        <w:tc>
          <w:tcPr>
            <w:tcW w:w="3209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B227AE" w:rsidRDefault="00E01C53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E01C53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Pr="00861784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784"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01C53">
              <w:rPr>
                <w:sz w:val="28"/>
                <w:szCs w:val="28"/>
              </w:rPr>
              <w:t>Главе</w:t>
            </w:r>
          </w:p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E01C53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E01C53" w:rsidTr="009339E0">
        <w:tc>
          <w:tcPr>
            <w:tcW w:w="1129" w:type="dxa"/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1324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9339E0" w:rsidTr="009339E0">
        <w:tc>
          <w:tcPr>
            <w:tcW w:w="1555" w:type="dxa"/>
            <w:vAlign w:val="center"/>
          </w:tcPr>
          <w:p w:rsidR="009339E0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E0" w:rsidTr="009339E0">
        <w:tc>
          <w:tcPr>
            <w:tcW w:w="155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6701C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13245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Tr="003763F9">
        <w:tc>
          <w:tcPr>
            <w:tcW w:w="3209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B227AE" w:rsidRDefault="009339E0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9339E0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2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B2B49" wp14:editId="25D8667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A271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A522" wp14:editId="6D72105F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A522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AF2A3" wp14:editId="0F6B473C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32F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917B" wp14:editId="7511D680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17B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BBDB" wp14:editId="3085B885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77CB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B2E4B" wp14:editId="468BE1FD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4B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79084" wp14:editId="34C00D24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C6B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81DC" wp14:editId="634F8DDE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E32A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9E76C3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BFF58" wp14:editId="28EFC05E">
                <wp:simplePos x="0" y="0"/>
                <wp:positionH relativeFrom="column">
                  <wp:posOffset>175895</wp:posOffset>
                </wp:positionH>
                <wp:positionV relativeFrom="paragraph">
                  <wp:posOffset>1905</wp:posOffset>
                </wp:positionV>
                <wp:extent cx="2914650" cy="1969135"/>
                <wp:effectExtent l="0" t="0" r="19050" b="1206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6C3" w:rsidRPr="00642ABD" w:rsidRDefault="009E76C3" w:rsidP="009E76C3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E76C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нормативно правовой акт о заключении</w:t>
                            </w:r>
                            <w:r w:rsidRPr="009E76C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6C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                      </w:r>
                          </w:p>
                          <w:p w:rsidR="00FE46A2" w:rsidRPr="009E76C3" w:rsidRDefault="009E76C3" w:rsidP="009E76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76C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-договор аренды или купли-прод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FF58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1" type="#_x0000_t202" style="position:absolute;margin-left:13.85pt;margin-top:.15pt;width:229.5pt;height:15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">
                <v:textbox>
                  <w:txbxContent>
                    <w:p w:rsidR="009E76C3" w:rsidRPr="00642ABD" w:rsidRDefault="009E76C3" w:rsidP="009E76C3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E76C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ормативно</w:t>
                      </w:r>
                      <w:proofErr w:type="gramEnd"/>
                      <w:r w:rsidRPr="009E76C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правовой акт о заключении</w:t>
                      </w:r>
                      <w:r w:rsidRPr="009E76C3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E76C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договора купли – продажи или аренды земельного участка, предназначенного для жилищного и иного строительства в соответствии с видами разрешенного им 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                </w:r>
                    </w:p>
                    <w:p w:rsidR="00FE46A2" w:rsidRPr="009E76C3" w:rsidRDefault="009E76C3" w:rsidP="009E76C3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E76C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-договор аренды или купли-продажи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44F92" wp14:editId="722D7345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4F92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GRAIAAF8EAAAOAAAAZHJzL2Uyb0RvYy54bWysVM2O0zAQviPxDpbvNEnVlm3UdLV0KUJa&#10;fqSFB3AcJ7FwPMZ2m5Qb930F3oEDB268QveNmDhtKX8XRA7WjGf8zcw3M1lcdo0iW2GdBJ3RZBRT&#10;IjSHQuoqo2/frB9dUOI80wVToEVGd8LRy+XDB4vWpGIMNahCWIIg2qWtyWjtvUmjyPFaNMyNwAiN&#10;xhJswzyqtooKy1pEb1Q0juNZ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NZPL+Yoomj7SKZ&#10;JyhjchFLj6+Ndf6ZgIb0QkYtTkBAZ9sb5wfXo0sfzIGSxVoqFRRb5StlyZbhtKzDd0D/yU1p0mZ0&#10;Ph1PBwL+ChGH708QjfQ49ko2WMXJiaU9bU91EYbSM6kGGatTGovseeypG0j0Xd6Fxs2O7cmh2CGx&#10;FoYpx61EoQb7gZIWJzyj7v2GWUGJeq6xOfNkMulXIiiT6eMxKvbckp9bmOYIlVFPySCu/LBGG2Nl&#10;VWOkYRw0XGFDSxm47jMesjqkj1McunXYuH5NzvXg9eO/sPwO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LzLhhk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9E76C3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E67C1" wp14:editId="624F56F0">
                <wp:simplePos x="0" y="0"/>
                <wp:positionH relativeFrom="column">
                  <wp:posOffset>3709035</wp:posOffset>
                </wp:positionH>
                <wp:positionV relativeFrom="paragraph">
                  <wp:posOffset>148590</wp:posOffset>
                </wp:positionV>
                <wp:extent cx="1133475" cy="1314450"/>
                <wp:effectExtent l="38100" t="0" r="2857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D6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92.05pt;margin-top:11.7pt;width:89.25pt;height:10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">
                <v:stroke endarrow="block"/>
              </v:shape>
            </w:pict>
          </mc:Fallback>
        </mc:AlternateContent>
      </w:r>
      <w:r w:rsidR="00B227AE"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5E60C" wp14:editId="21E736F9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8E3C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861784" w:rsidRDefault="009E76C3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A102A" wp14:editId="0F9AD8C7">
                <wp:simplePos x="0" y="0"/>
                <wp:positionH relativeFrom="column">
                  <wp:posOffset>1718945</wp:posOffset>
                </wp:positionH>
                <wp:positionV relativeFrom="paragraph">
                  <wp:posOffset>45720</wp:posOffset>
                </wp:positionV>
                <wp:extent cx="1238250" cy="238125"/>
                <wp:effectExtent l="0" t="0" r="7620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E84" id="Прямая со стрелкой 1" o:spid="_x0000_s1026" type="#_x0000_t32" style="position:absolute;margin-left:135.35pt;margin-top:3.6pt;width:97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</w:p>
    <w:p w:rsidR="00861784" w:rsidRPr="00861784" w:rsidRDefault="009E76C3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42A27" wp14:editId="2FE1F5F5">
                <wp:simplePos x="0" y="0"/>
                <wp:positionH relativeFrom="column">
                  <wp:posOffset>2198370</wp:posOffset>
                </wp:positionH>
                <wp:positionV relativeFrom="paragraph">
                  <wp:posOffset>11176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2A27" id="Надпись 15" o:spid="_x0000_s1033" type="#_x0000_t202" style="position:absolute;left:0;text-align:left;margin-left:173.1pt;margin-top:8.8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vYUI&#10;5+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B227AE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Default="009E76C3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2DC2B" wp14:editId="5245324B">
                <wp:simplePos x="0" y="0"/>
                <wp:positionH relativeFrom="column">
                  <wp:posOffset>2450465</wp:posOffset>
                </wp:positionH>
                <wp:positionV relativeFrom="paragraph">
                  <wp:posOffset>81470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DC2B" id="Надпись 17" o:spid="_x0000_s1034" type="#_x0000_t202" style="position:absolute;left:0;text-align:left;margin-left:192.95pt;margin-top:64.1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8FFAE" wp14:editId="1CA56977">
                <wp:simplePos x="0" y="0"/>
                <wp:positionH relativeFrom="column">
                  <wp:posOffset>3129280</wp:posOffset>
                </wp:positionH>
                <wp:positionV relativeFrom="paragraph">
                  <wp:posOffset>431165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1E0C" id="Прямая со стрелкой 18" o:spid="_x0000_s1026" type="#_x0000_t32" style="position:absolute;margin-left:246.4pt;margin-top:33.95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">
                <v:stroke endarrow="block"/>
              </v:shape>
            </w:pict>
          </mc:Fallback>
        </mc:AlternateContent>
      </w:r>
    </w:p>
    <w:sectPr w:rsidR="00861784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29781"/>
      <w:docPartObj>
        <w:docPartGallery w:val="Page Numbers (Bottom of Page)"/>
        <w:docPartUnique/>
      </w:docPartObj>
    </w:sdtPr>
    <w:sdtEndPr/>
    <w:sdtContent>
      <w:p w:rsidR="006A5ECD" w:rsidRDefault="006A5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B2">
          <w:rPr>
            <w:noProof/>
          </w:rPr>
          <w:t>16</w:t>
        </w:r>
        <w:r>
          <w:fldChar w:fldCharType="end"/>
        </w:r>
      </w:p>
    </w:sdtContent>
  </w:sdt>
  <w:p w:rsidR="006A5ECD" w:rsidRDefault="006A5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19A9"/>
    <w:rsid w:val="002163A3"/>
    <w:rsid w:val="002212F7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577A2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2ABD"/>
    <w:rsid w:val="006457F6"/>
    <w:rsid w:val="0064656B"/>
    <w:rsid w:val="00664E56"/>
    <w:rsid w:val="006701C4"/>
    <w:rsid w:val="00671722"/>
    <w:rsid w:val="006718AD"/>
    <w:rsid w:val="006871A5"/>
    <w:rsid w:val="006A5ECD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1421B"/>
    <w:rsid w:val="008246F8"/>
    <w:rsid w:val="00861784"/>
    <w:rsid w:val="008626DA"/>
    <w:rsid w:val="00863EDA"/>
    <w:rsid w:val="008A7984"/>
    <w:rsid w:val="008B1129"/>
    <w:rsid w:val="008C16E1"/>
    <w:rsid w:val="008C4D16"/>
    <w:rsid w:val="008C4E0F"/>
    <w:rsid w:val="008C78FC"/>
    <w:rsid w:val="008D4A73"/>
    <w:rsid w:val="00920B50"/>
    <w:rsid w:val="00921FDF"/>
    <w:rsid w:val="0092443E"/>
    <w:rsid w:val="009273E4"/>
    <w:rsid w:val="009339E0"/>
    <w:rsid w:val="009411F9"/>
    <w:rsid w:val="0096792D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2F40"/>
    <w:rsid w:val="009D73BC"/>
    <w:rsid w:val="009E76C3"/>
    <w:rsid w:val="00A0367E"/>
    <w:rsid w:val="00A06F44"/>
    <w:rsid w:val="00A20F93"/>
    <w:rsid w:val="00A375E2"/>
    <w:rsid w:val="00A654E8"/>
    <w:rsid w:val="00AC7BBC"/>
    <w:rsid w:val="00AE0513"/>
    <w:rsid w:val="00AE62DD"/>
    <w:rsid w:val="00B14D53"/>
    <w:rsid w:val="00B15B71"/>
    <w:rsid w:val="00B227AE"/>
    <w:rsid w:val="00B30068"/>
    <w:rsid w:val="00B30D69"/>
    <w:rsid w:val="00B460A3"/>
    <w:rsid w:val="00B7283F"/>
    <w:rsid w:val="00B80AED"/>
    <w:rsid w:val="00B81C43"/>
    <w:rsid w:val="00B8731B"/>
    <w:rsid w:val="00B90F76"/>
    <w:rsid w:val="00BB37E4"/>
    <w:rsid w:val="00BB6CDC"/>
    <w:rsid w:val="00BC28EC"/>
    <w:rsid w:val="00BC4EC3"/>
    <w:rsid w:val="00BC5648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2BC2"/>
    <w:rsid w:val="00D55CBE"/>
    <w:rsid w:val="00D60D79"/>
    <w:rsid w:val="00D90977"/>
    <w:rsid w:val="00D90F34"/>
    <w:rsid w:val="00DC405B"/>
    <w:rsid w:val="00DC7250"/>
    <w:rsid w:val="00DF5562"/>
    <w:rsid w:val="00DF7934"/>
    <w:rsid w:val="00E01C53"/>
    <w:rsid w:val="00E13209"/>
    <w:rsid w:val="00E279E1"/>
    <w:rsid w:val="00E44FCF"/>
    <w:rsid w:val="00E61550"/>
    <w:rsid w:val="00E73689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272B2"/>
    <w:rsid w:val="00F5011D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A633E-43F7-4AD8-8F11-BD8130C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E08F-38B9-4B08-8B3D-85FBB89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8</cp:revision>
  <cp:lastPrinted>2016-03-25T07:07:00Z</cp:lastPrinted>
  <dcterms:created xsi:type="dcterms:W3CDTF">2016-03-31T05:45:00Z</dcterms:created>
  <dcterms:modified xsi:type="dcterms:W3CDTF">2016-05-12T06:57:00Z</dcterms:modified>
</cp:coreProperties>
</file>